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893C1F" w:rsidRDefault="000C2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8 год</w:t>
      </w:r>
    </w:p>
    <w:p w:rsidR="00975332" w:rsidRPr="00893C1F" w:rsidRDefault="00DB4372">
      <w:pPr>
        <w:rPr>
          <w:rFonts w:ascii="Times New Roman" w:hAnsi="Times New Roman" w:cs="Times New Roman"/>
          <w:sz w:val="28"/>
          <w:szCs w:val="28"/>
        </w:rPr>
      </w:pPr>
      <w:r w:rsidRPr="00893C1F">
        <w:rPr>
          <w:rFonts w:ascii="Times New Roman" w:hAnsi="Times New Roman" w:cs="Times New Roman"/>
          <w:sz w:val="28"/>
          <w:szCs w:val="28"/>
        </w:rPr>
        <w:t>Фото</w:t>
      </w:r>
      <w:r w:rsidR="00975332" w:rsidRPr="00893C1F">
        <w:rPr>
          <w:rFonts w:ascii="Times New Roman" w:hAnsi="Times New Roman" w:cs="Times New Roman"/>
          <w:sz w:val="28"/>
          <w:szCs w:val="28"/>
        </w:rPr>
        <w:t xml:space="preserve"> </w:t>
      </w:r>
      <w:r w:rsidR="00CB2A43" w:rsidRPr="00893C1F">
        <w:rPr>
          <w:rFonts w:ascii="Times New Roman" w:hAnsi="Times New Roman" w:cs="Times New Roman"/>
          <w:sz w:val="28"/>
          <w:szCs w:val="28"/>
        </w:rPr>
        <w:t>отчет мероприятия совместно с родителями   «Путешествие в сказку»</w:t>
      </w:r>
    </w:p>
    <w:p w:rsidR="00975332" w:rsidRDefault="00975332"/>
    <w:p w:rsidR="00CB2A43" w:rsidRDefault="00893C1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67pt">
            <v:imagedata r:id="rId5" o:title="PICT6809"/>
          </v:shape>
        </w:pict>
      </w:r>
    </w:p>
    <w:p w:rsidR="00CB2A43" w:rsidRPr="00893C1F" w:rsidRDefault="00CB2A43">
      <w:pPr>
        <w:rPr>
          <w:sz w:val="28"/>
          <w:szCs w:val="28"/>
        </w:rPr>
      </w:pPr>
      <w:r w:rsidRPr="00893C1F">
        <w:rPr>
          <w:sz w:val="28"/>
          <w:szCs w:val="28"/>
        </w:rPr>
        <w:t xml:space="preserve">Встретили лягушку на </w:t>
      </w:r>
      <w:proofErr w:type="gramStart"/>
      <w:r w:rsidRPr="00893C1F">
        <w:rPr>
          <w:sz w:val="28"/>
          <w:szCs w:val="28"/>
        </w:rPr>
        <w:t>болоте</w:t>
      </w:r>
      <w:proofErr w:type="gramEnd"/>
    </w:p>
    <w:p w:rsidR="005053FF" w:rsidRDefault="00CB2A43">
      <w:r w:rsidRPr="004A47DD">
        <w:rPr>
          <w:noProof/>
        </w:rPr>
        <w:drawing>
          <wp:inline distT="0" distB="0" distL="0" distR="0">
            <wp:extent cx="4582845" cy="3714750"/>
            <wp:effectExtent l="19050" t="0" r="8205" b="0"/>
            <wp:docPr id="13" name="Рисунок 2" descr="C:\Users\Ольга\Desktop\Фото О.А\DSC0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Фото О.А\DSC068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52" cy="371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FF" w:rsidRDefault="005053FF"/>
    <w:p w:rsidR="00DB4372" w:rsidRPr="00893C1F" w:rsidRDefault="00DB4372">
      <w:pPr>
        <w:rPr>
          <w:sz w:val="28"/>
          <w:szCs w:val="28"/>
        </w:rPr>
      </w:pPr>
      <w:r w:rsidRPr="00893C1F">
        <w:rPr>
          <w:sz w:val="28"/>
          <w:szCs w:val="28"/>
        </w:rPr>
        <w:lastRenderedPageBreak/>
        <w:t xml:space="preserve">Устали, </w:t>
      </w:r>
      <w:r w:rsidR="00962B0F" w:rsidRPr="00893C1F">
        <w:rPr>
          <w:sz w:val="28"/>
          <w:szCs w:val="28"/>
        </w:rPr>
        <w:t>отдохнем</w:t>
      </w:r>
      <w:r w:rsidRPr="00893C1F">
        <w:rPr>
          <w:sz w:val="28"/>
          <w:szCs w:val="28"/>
        </w:rPr>
        <w:t>.</w:t>
      </w:r>
    </w:p>
    <w:p w:rsidR="004A47DD" w:rsidRDefault="00DB4372">
      <w:r>
        <w:rPr>
          <w:noProof/>
        </w:rPr>
        <w:drawing>
          <wp:inline distT="0" distB="0" distL="0" distR="0">
            <wp:extent cx="4591050" cy="3983237"/>
            <wp:effectExtent l="19050" t="0" r="0" b="0"/>
            <wp:docPr id="14" name="Рисунок 4" descr="C:\Users\Ольга\Desktop\Фото О.А\DSC0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Фото О.А\DSC06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54" cy="398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72" w:rsidRPr="00893C1F" w:rsidRDefault="00DB4372">
      <w:pPr>
        <w:rPr>
          <w:sz w:val="28"/>
          <w:szCs w:val="28"/>
        </w:rPr>
      </w:pPr>
      <w:r w:rsidRPr="00893C1F">
        <w:rPr>
          <w:sz w:val="28"/>
          <w:szCs w:val="28"/>
        </w:rPr>
        <w:t>Услышали голос Чудища</w:t>
      </w:r>
      <w:proofErr w:type="gramStart"/>
      <w:r w:rsidRPr="00893C1F">
        <w:rPr>
          <w:sz w:val="28"/>
          <w:szCs w:val="28"/>
        </w:rPr>
        <w:t xml:space="preserve"> .</w:t>
      </w:r>
      <w:proofErr w:type="gramEnd"/>
      <w:r w:rsidR="00962B0F" w:rsidRPr="00893C1F">
        <w:rPr>
          <w:sz w:val="28"/>
          <w:szCs w:val="28"/>
        </w:rPr>
        <w:t xml:space="preserve"> </w:t>
      </w:r>
    </w:p>
    <w:p w:rsidR="004A47DD" w:rsidRDefault="004A47DD">
      <w:r>
        <w:rPr>
          <w:noProof/>
        </w:rPr>
        <w:drawing>
          <wp:inline distT="0" distB="0" distL="0" distR="0">
            <wp:extent cx="4430103" cy="3695700"/>
            <wp:effectExtent l="19050" t="0" r="8547" b="0"/>
            <wp:docPr id="3" name="Рисунок 3" descr="C:\Users\Ольга\Desktop\Фото О.А\DSC0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Фото О.А\DSC06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83" cy="369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18" w:rsidRPr="00893C1F" w:rsidRDefault="00024E18">
      <w:pPr>
        <w:rPr>
          <w:sz w:val="28"/>
          <w:szCs w:val="28"/>
        </w:rPr>
      </w:pPr>
    </w:p>
    <w:p w:rsidR="00DB4372" w:rsidRPr="00893C1F" w:rsidRDefault="00DB4372">
      <w:pPr>
        <w:rPr>
          <w:sz w:val="28"/>
          <w:szCs w:val="28"/>
        </w:rPr>
      </w:pPr>
      <w:r w:rsidRPr="00893C1F">
        <w:rPr>
          <w:sz w:val="28"/>
          <w:szCs w:val="28"/>
        </w:rPr>
        <w:lastRenderedPageBreak/>
        <w:t xml:space="preserve">Около пещеры встретили  </w:t>
      </w:r>
      <w:r w:rsidR="00893C1F">
        <w:rPr>
          <w:sz w:val="28"/>
          <w:szCs w:val="28"/>
        </w:rPr>
        <w:t>«</w:t>
      </w:r>
      <w:r w:rsidRPr="00893C1F">
        <w:rPr>
          <w:sz w:val="28"/>
          <w:szCs w:val="28"/>
        </w:rPr>
        <w:t>Паука</w:t>
      </w:r>
      <w:r w:rsidR="00893C1F">
        <w:rPr>
          <w:sz w:val="28"/>
          <w:szCs w:val="28"/>
        </w:rPr>
        <w:t>»</w:t>
      </w:r>
    </w:p>
    <w:p w:rsidR="004A47DD" w:rsidRDefault="004A47DD">
      <w:r>
        <w:rPr>
          <w:noProof/>
        </w:rPr>
        <w:drawing>
          <wp:inline distT="0" distB="0" distL="0" distR="0">
            <wp:extent cx="4209305" cy="3562350"/>
            <wp:effectExtent l="19050" t="0" r="745" b="0"/>
            <wp:docPr id="10" name="Рисунок 10" descr="C:\Users\Ольга\Desktop\Фото О.А\DSC0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 О.А\DSC06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27" cy="356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72" w:rsidRPr="00893C1F" w:rsidRDefault="00DB4372">
      <w:pPr>
        <w:rPr>
          <w:sz w:val="28"/>
          <w:szCs w:val="28"/>
        </w:rPr>
      </w:pPr>
      <w:r w:rsidRPr="00893C1F">
        <w:rPr>
          <w:sz w:val="28"/>
          <w:szCs w:val="28"/>
        </w:rPr>
        <w:t>Добыли принцы для принцесс подарки, тут и сказке конец</w:t>
      </w:r>
      <w:r w:rsidR="00893C1F">
        <w:rPr>
          <w:sz w:val="28"/>
          <w:szCs w:val="28"/>
        </w:rPr>
        <w:t>.</w:t>
      </w:r>
    </w:p>
    <w:p w:rsidR="004A47DD" w:rsidRDefault="004A47DD">
      <w:r>
        <w:rPr>
          <w:noProof/>
        </w:rPr>
        <w:drawing>
          <wp:inline distT="0" distB="0" distL="0" distR="0">
            <wp:extent cx="4295775" cy="3441596"/>
            <wp:effectExtent l="19050" t="0" r="9525" b="0"/>
            <wp:docPr id="6" name="Рисунок 6" descr="C:\Users\Ольга\Desktop\Фото О.А\DSC0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Фото О.А\DSC06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47" cy="344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72" w:rsidRDefault="00DD3872"/>
    <w:p w:rsidR="00DD3872" w:rsidRPr="00DD3872" w:rsidRDefault="00DD3872">
      <w:pPr>
        <w:rPr>
          <w:sz w:val="28"/>
          <w:szCs w:val="28"/>
        </w:rPr>
      </w:pPr>
      <w:r w:rsidRPr="00DD3872">
        <w:rPr>
          <w:sz w:val="28"/>
          <w:szCs w:val="28"/>
        </w:rPr>
        <w:t xml:space="preserve">Педагог-психолог  </w:t>
      </w:r>
      <w:r>
        <w:rPr>
          <w:sz w:val="28"/>
          <w:szCs w:val="28"/>
        </w:rPr>
        <w:t xml:space="preserve">      </w:t>
      </w:r>
      <w:r w:rsidRPr="00DD3872">
        <w:rPr>
          <w:sz w:val="28"/>
          <w:szCs w:val="28"/>
        </w:rPr>
        <w:t>О.А.Горовенко</w:t>
      </w:r>
    </w:p>
    <w:sectPr w:rsidR="00DD3872" w:rsidRPr="00DD3872" w:rsidSect="00BF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7DD"/>
    <w:rsid w:val="00024E18"/>
    <w:rsid w:val="000C2FD0"/>
    <w:rsid w:val="00142F53"/>
    <w:rsid w:val="00446F43"/>
    <w:rsid w:val="00447992"/>
    <w:rsid w:val="00464278"/>
    <w:rsid w:val="004A47DD"/>
    <w:rsid w:val="005053FF"/>
    <w:rsid w:val="005931B2"/>
    <w:rsid w:val="005F3A5C"/>
    <w:rsid w:val="00652304"/>
    <w:rsid w:val="00893C1F"/>
    <w:rsid w:val="00962B0F"/>
    <w:rsid w:val="00975332"/>
    <w:rsid w:val="00BA5D74"/>
    <w:rsid w:val="00BF206A"/>
    <w:rsid w:val="00C6555C"/>
    <w:rsid w:val="00CB2A43"/>
    <w:rsid w:val="00DB4372"/>
    <w:rsid w:val="00DD3872"/>
    <w:rsid w:val="00E0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A18B-239B-4CA6-99EA-82387E1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м</cp:lastModifiedBy>
  <cp:revision>13</cp:revision>
  <dcterms:created xsi:type="dcterms:W3CDTF">2018-03-27T07:39:00Z</dcterms:created>
  <dcterms:modified xsi:type="dcterms:W3CDTF">2018-09-23T05:28:00Z</dcterms:modified>
</cp:coreProperties>
</file>